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50" w:rsidRPr="00C26750" w:rsidRDefault="00C26750" w:rsidP="00C267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26750">
        <w:rPr>
          <w:rFonts w:ascii="Arial" w:hAnsi="Arial" w:cs="Arial"/>
          <w:b/>
          <w:bCs/>
          <w:color w:val="000000"/>
          <w:sz w:val="32"/>
          <w:szCs w:val="32"/>
        </w:rPr>
        <w:t xml:space="preserve">11.01.2021Г. </w:t>
      </w:r>
      <w:r w:rsidRPr="00C26750">
        <w:rPr>
          <w:rFonts w:ascii="Arial" w:hAnsi="Arial" w:cs="Arial"/>
          <w:b/>
          <w:color w:val="000000"/>
          <w:sz w:val="32"/>
          <w:szCs w:val="32"/>
        </w:rPr>
        <w:t>№2А</w:t>
      </w:r>
    </w:p>
    <w:p w:rsidR="00C26750" w:rsidRPr="00C26750" w:rsidRDefault="00C26750" w:rsidP="00C26750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C26750">
        <w:rPr>
          <w:rFonts w:ascii="Arial" w:hAnsi="Arial" w:cs="Arial"/>
          <w:b/>
          <w:sz w:val="32"/>
          <w:szCs w:val="32"/>
        </w:rPr>
        <w:t>ИРКУТСКАЯ ОБЛАСТЬ</w:t>
      </w:r>
    </w:p>
    <w:p w:rsidR="00C26750" w:rsidRPr="00C26750" w:rsidRDefault="00C26750" w:rsidP="00C26750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2675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26750" w:rsidRPr="00C26750" w:rsidRDefault="00C26750" w:rsidP="00C2675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26750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C26750" w:rsidRPr="00C26750" w:rsidRDefault="00C26750" w:rsidP="00C26750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26750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C2675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26750" w:rsidRPr="00C26750" w:rsidRDefault="00C26750" w:rsidP="00C2675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26750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26750" w:rsidRPr="00C26750" w:rsidRDefault="00C26750" w:rsidP="00C26750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26750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C26750" w:rsidRPr="00C26750" w:rsidRDefault="00C26750" w:rsidP="00C26750">
      <w:pPr>
        <w:pStyle w:val="a4"/>
        <w:jc w:val="center"/>
        <w:rPr>
          <w:rFonts w:ascii="Arial" w:hAnsi="Arial" w:cs="Arial"/>
          <w:bCs/>
          <w:spacing w:val="20"/>
          <w:sz w:val="32"/>
          <w:szCs w:val="32"/>
        </w:rPr>
      </w:pPr>
    </w:p>
    <w:p w:rsidR="005A22E2" w:rsidRPr="00C26750" w:rsidRDefault="00C26750" w:rsidP="00C2675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26750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C26750">
        <w:rPr>
          <w:rFonts w:ascii="Arial" w:hAnsi="Arial" w:cs="Arial"/>
          <w:b/>
          <w:sz w:val="32"/>
          <w:szCs w:val="32"/>
        </w:rPr>
        <w:t xml:space="preserve">«СОЦИАЛЬНО-ЭКОНОМИЧЕСКОЕ РАЗВИТИЕ ТЕРРИТОРИИ ГАДАЛЕЙСКОГО СЕЛЬСКОГО ПОСЕЛЕНИЯ НА 2021-2025 ГГ.» </w:t>
      </w:r>
      <w:proofErr w:type="gramStart"/>
      <w:r w:rsidRPr="00C26750">
        <w:rPr>
          <w:rFonts w:ascii="Arial" w:hAnsi="Arial" w:cs="Arial"/>
          <w:b/>
          <w:sz w:val="32"/>
          <w:szCs w:val="32"/>
        </w:rPr>
        <w:t>УТВЕРЖДЕННАЯ</w:t>
      </w:r>
      <w:proofErr w:type="gramEnd"/>
      <w:r w:rsidRPr="00C26750">
        <w:rPr>
          <w:rFonts w:ascii="Arial" w:hAnsi="Arial" w:cs="Arial"/>
          <w:b/>
          <w:sz w:val="32"/>
          <w:szCs w:val="32"/>
        </w:rPr>
        <w:t xml:space="preserve"> </w:t>
      </w:r>
      <w:r w:rsidRPr="00C26750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C26750">
        <w:rPr>
          <w:rFonts w:ascii="Arial" w:hAnsi="Arial" w:cs="Arial"/>
          <w:b/>
          <w:sz w:val="32"/>
          <w:szCs w:val="32"/>
        </w:rPr>
        <w:t>(С ИЗМЕНЕНИЯМИ ОТ 24.12.2020Г № 64, ОТ 11.01.2021Г №2А).</w:t>
      </w:r>
    </w:p>
    <w:p w:rsidR="005C757E" w:rsidRPr="00C26750" w:rsidRDefault="005C757E" w:rsidP="00316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C267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6750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C26750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C26750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C26750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C26750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C26750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C26750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C26750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C26750">
        <w:rPr>
          <w:rFonts w:ascii="Arial" w:hAnsi="Arial" w:cs="Arial"/>
          <w:sz w:val="24"/>
          <w:szCs w:val="24"/>
        </w:rPr>
        <w:t>ции Гадалейского</w:t>
      </w:r>
      <w:r w:rsidR="009D0188" w:rsidRPr="00C26750">
        <w:rPr>
          <w:rFonts w:ascii="Arial" w:hAnsi="Arial" w:cs="Arial"/>
          <w:sz w:val="24"/>
          <w:szCs w:val="24"/>
        </w:rPr>
        <w:t xml:space="preserve"> </w:t>
      </w:r>
      <w:r w:rsidRPr="00C26750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C26750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C267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26750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C26750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C26750">
        <w:rPr>
          <w:rFonts w:ascii="Arial" w:hAnsi="Arial" w:cs="Arial"/>
          <w:color w:val="000000"/>
          <w:sz w:val="24"/>
          <w:szCs w:val="24"/>
        </w:rPr>
        <w:t>)</w:t>
      </w:r>
      <w:r w:rsidR="00316C51">
        <w:rPr>
          <w:rFonts w:ascii="Arial" w:hAnsi="Arial" w:cs="Arial"/>
          <w:sz w:val="24"/>
          <w:szCs w:val="24"/>
        </w:rPr>
        <w:t>,</w:t>
      </w:r>
      <w:proofErr w:type="gramEnd"/>
    </w:p>
    <w:p w:rsidR="00316C51" w:rsidRPr="00C26750" w:rsidRDefault="00316C51" w:rsidP="00316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316C51" w:rsidRDefault="005C757E" w:rsidP="00C267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316C51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316C51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</w:t>
      </w:r>
    </w:p>
    <w:p w:rsidR="00316C51" w:rsidRPr="00316C51" w:rsidRDefault="00316C51" w:rsidP="00316C5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C26750" w:rsidRDefault="007D7F78" w:rsidP="00C2675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2675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5A22E2" w:rsidRPr="00C26750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C26750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C26750">
        <w:rPr>
          <w:rFonts w:ascii="Arial" w:hAnsi="Arial" w:cs="Arial"/>
          <w:sz w:val="24"/>
          <w:szCs w:val="24"/>
        </w:rPr>
        <w:t>21</w:t>
      </w:r>
      <w:r w:rsidR="005A22E2" w:rsidRPr="00C26750">
        <w:rPr>
          <w:rFonts w:ascii="Arial" w:hAnsi="Arial" w:cs="Arial"/>
          <w:sz w:val="24"/>
          <w:szCs w:val="24"/>
        </w:rPr>
        <w:t>-202</w:t>
      </w:r>
      <w:r w:rsidR="005325B0" w:rsidRPr="00C26750">
        <w:rPr>
          <w:rFonts w:ascii="Arial" w:hAnsi="Arial" w:cs="Arial"/>
          <w:sz w:val="24"/>
          <w:szCs w:val="24"/>
        </w:rPr>
        <w:t>5</w:t>
      </w:r>
      <w:r w:rsidR="005A22E2" w:rsidRPr="00C26750">
        <w:rPr>
          <w:rFonts w:ascii="Arial" w:hAnsi="Arial" w:cs="Arial"/>
          <w:sz w:val="24"/>
          <w:szCs w:val="24"/>
        </w:rPr>
        <w:t xml:space="preserve"> гг.», утвержденн</w:t>
      </w:r>
      <w:r w:rsidR="0083192D" w:rsidRPr="00C26750">
        <w:rPr>
          <w:rFonts w:ascii="Arial" w:hAnsi="Arial" w:cs="Arial"/>
          <w:sz w:val="24"/>
          <w:szCs w:val="24"/>
        </w:rPr>
        <w:t xml:space="preserve">ая </w:t>
      </w:r>
      <w:r w:rsidR="005A22E2" w:rsidRPr="00C26750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C26750">
        <w:rPr>
          <w:rFonts w:ascii="Arial" w:hAnsi="Arial" w:cs="Arial"/>
          <w:sz w:val="24"/>
          <w:szCs w:val="24"/>
        </w:rPr>
        <w:t>а</w:t>
      </w:r>
      <w:r w:rsidR="005A22E2" w:rsidRPr="00C26750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C26750">
        <w:rPr>
          <w:rFonts w:ascii="Arial" w:hAnsi="Arial" w:cs="Arial"/>
          <w:sz w:val="24"/>
          <w:szCs w:val="24"/>
        </w:rPr>
        <w:t>10</w:t>
      </w:r>
      <w:r w:rsidR="005A22E2" w:rsidRPr="00C26750">
        <w:rPr>
          <w:rFonts w:ascii="Arial" w:hAnsi="Arial" w:cs="Arial"/>
          <w:sz w:val="24"/>
          <w:szCs w:val="24"/>
        </w:rPr>
        <w:t>.11.20</w:t>
      </w:r>
      <w:r w:rsidR="005325B0" w:rsidRPr="00C26750">
        <w:rPr>
          <w:rFonts w:ascii="Arial" w:hAnsi="Arial" w:cs="Arial"/>
          <w:sz w:val="24"/>
          <w:szCs w:val="24"/>
        </w:rPr>
        <w:t>20</w:t>
      </w:r>
      <w:r w:rsidR="005A22E2" w:rsidRPr="00C26750">
        <w:rPr>
          <w:rFonts w:ascii="Arial" w:hAnsi="Arial" w:cs="Arial"/>
          <w:sz w:val="24"/>
          <w:szCs w:val="24"/>
        </w:rPr>
        <w:t xml:space="preserve"> г. № </w:t>
      </w:r>
      <w:r w:rsidR="005325B0" w:rsidRPr="00C26750">
        <w:rPr>
          <w:rFonts w:ascii="Arial" w:hAnsi="Arial" w:cs="Arial"/>
          <w:sz w:val="24"/>
          <w:szCs w:val="24"/>
        </w:rPr>
        <w:t>5</w:t>
      </w:r>
      <w:r w:rsidR="005A22E2" w:rsidRPr="00C26750">
        <w:rPr>
          <w:rFonts w:ascii="Arial" w:hAnsi="Arial" w:cs="Arial"/>
          <w:sz w:val="24"/>
          <w:szCs w:val="24"/>
        </w:rPr>
        <w:t xml:space="preserve">7 </w:t>
      </w:r>
      <w:r w:rsidR="00CA5808" w:rsidRPr="00C26750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C26750">
        <w:rPr>
          <w:rFonts w:ascii="Arial" w:hAnsi="Arial" w:cs="Arial"/>
          <w:sz w:val="24"/>
          <w:szCs w:val="24"/>
        </w:rPr>
        <w:t>24</w:t>
      </w:r>
      <w:r w:rsidR="00CA5808" w:rsidRPr="00C26750">
        <w:rPr>
          <w:rFonts w:ascii="Arial" w:hAnsi="Arial" w:cs="Arial"/>
          <w:sz w:val="24"/>
          <w:szCs w:val="24"/>
        </w:rPr>
        <w:t>.12.20</w:t>
      </w:r>
      <w:r w:rsidR="00F37E85" w:rsidRPr="00C26750">
        <w:rPr>
          <w:rFonts w:ascii="Arial" w:hAnsi="Arial" w:cs="Arial"/>
          <w:sz w:val="24"/>
          <w:szCs w:val="24"/>
        </w:rPr>
        <w:t>20</w:t>
      </w:r>
      <w:r w:rsidR="00CA5808" w:rsidRPr="00C26750">
        <w:rPr>
          <w:rFonts w:ascii="Arial" w:hAnsi="Arial" w:cs="Arial"/>
          <w:sz w:val="24"/>
          <w:szCs w:val="24"/>
        </w:rPr>
        <w:t xml:space="preserve">г № </w:t>
      </w:r>
      <w:r w:rsidR="00F37E85" w:rsidRPr="00C26750">
        <w:rPr>
          <w:rFonts w:ascii="Arial" w:hAnsi="Arial" w:cs="Arial"/>
          <w:sz w:val="24"/>
          <w:szCs w:val="24"/>
        </w:rPr>
        <w:t>64</w:t>
      </w:r>
      <w:r w:rsidR="0083192D" w:rsidRPr="00C26750">
        <w:rPr>
          <w:rFonts w:ascii="Arial" w:hAnsi="Arial" w:cs="Arial"/>
          <w:sz w:val="24"/>
          <w:szCs w:val="24"/>
        </w:rPr>
        <w:t>, от 11.01.2021г №2А</w:t>
      </w:r>
      <w:r w:rsidR="00F37E85" w:rsidRPr="00C26750">
        <w:rPr>
          <w:rFonts w:ascii="Arial" w:hAnsi="Arial" w:cs="Arial"/>
          <w:sz w:val="24"/>
          <w:szCs w:val="24"/>
        </w:rPr>
        <w:t>),</w:t>
      </w:r>
      <w:r w:rsidR="005A22E2" w:rsidRPr="00C26750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C26750" w:rsidRDefault="007D7F78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t xml:space="preserve">1.1. </w:t>
      </w:r>
      <w:r w:rsidR="0021622C" w:rsidRPr="00C26750">
        <w:rPr>
          <w:rFonts w:ascii="Arial" w:hAnsi="Arial" w:cs="Arial"/>
          <w:szCs w:val="24"/>
        </w:rPr>
        <w:t>Приложени</w:t>
      </w:r>
      <w:r w:rsidR="00EB08DB" w:rsidRPr="00C26750">
        <w:rPr>
          <w:rFonts w:ascii="Arial" w:hAnsi="Arial" w:cs="Arial"/>
          <w:szCs w:val="24"/>
        </w:rPr>
        <w:t>е</w:t>
      </w:r>
      <w:r w:rsidR="00E0654F" w:rsidRPr="00C26750">
        <w:rPr>
          <w:rFonts w:ascii="Arial" w:hAnsi="Arial" w:cs="Arial"/>
          <w:szCs w:val="24"/>
        </w:rPr>
        <w:t xml:space="preserve"> </w:t>
      </w:r>
      <w:r w:rsidRPr="00C26750">
        <w:rPr>
          <w:rFonts w:ascii="Arial" w:hAnsi="Arial" w:cs="Arial"/>
          <w:szCs w:val="24"/>
        </w:rPr>
        <w:t>№</w:t>
      </w:r>
      <w:r w:rsidR="00AB6113" w:rsidRPr="00C26750">
        <w:rPr>
          <w:rFonts w:ascii="Arial" w:hAnsi="Arial" w:cs="Arial"/>
          <w:szCs w:val="24"/>
        </w:rPr>
        <w:t>3</w:t>
      </w:r>
      <w:r w:rsidR="0021622C" w:rsidRPr="00C26750">
        <w:rPr>
          <w:rFonts w:ascii="Arial" w:hAnsi="Arial" w:cs="Arial"/>
          <w:szCs w:val="24"/>
        </w:rPr>
        <w:t>,</w:t>
      </w:r>
      <w:r w:rsidR="0058347F">
        <w:rPr>
          <w:rFonts w:ascii="Arial" w:hAnsi="Arial" w:cs="Arial"/>
          <w:szCs w:val="24"/>
        </w:rPr>
        <w:t xml:space="preserve"> </w:t>
      </w:r>
      <w:r w:rsidR="00AB6113" w:rsidRPr="00C26750">
        <w:rPr>
          <w:rFonts w:ascii="Arial" w:hAnsi="Arial" w:cs="Arial"/>
          <w:szCs w:val="24"/>
        </w:rPr>
        <w:t>№4</w:t>
      </w:r>
      <w:r w:rsidR="0021622C" w:rsidRPr="00C26750">
        <w:rPr>
          <w:rFonts w:ascii="Arial" w:hAnsi="Arial" w:cs="Arial"/>
          <w:szCs w:val="24"/>
        </w:rPr>
        <w:t xml:space="preserve">, </w:t>
      </w:r>
      <w:r w:rsidRPr="00C26750">
        <w:rPr>
          <w:rFonts w:ascii="Arial" w:hAnsi="Arial" w:cs="Arial"/>
          <w:szCs w:val="24"/>
        </w:rPr>
        <w:t>к муниципальной программе изл</w:t>
      </w:r>
      <w:r w:rsidR="00896D37" w:rsidRPr="00C26750">
        <w:rPr>
          <w:rFonts w:ascii="Arial" w:hAnsi="Arial" w:cs="Arial"/>
          <w:szCs w:val="24"/>
        </w:rPr>
        <w:t>ожить в новой редакции (прилага</w:t>
      </w:r>
      <w:r w:rsidR="000856AB" w:rsidRPr="00C26750">
        <w:rPr>
          <w:rFonts w:ascii="Arial" w:hAnsi="Arial" w:cs="Arial"/>
          <w:szCs w:val="24"/>
        </w:rPr>
        <w:t>е</w:t>
      </w:r>
      <w:r w:rsidRPr="00C26750">
        <w:rPr>
          <w:rFonts w:ascii="Arial" w:hAnsi="Arial" w:cs="Arial"/>
          <w:szCs w:val="24"/>
        </w:rPr>
        <w:t>тся).</w:t>
      </w:r>
    </w:p>
    <w:p w:rsidR="00B66A29" w:rsidRPr="00C26750" w:rsidRDefault="002D1541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t>1.</w:t>
      </w:r>
      <w:r w:rsidR="00F20ECE" w:rsidRPr="00C26750">
        <w:rPr>
          <w:rFonts w:ascii="Arial" w:hAnsi="Arial" w:cs="Arial"/>
          <w:szCs w:val="24"/>
        </w:rPr>
        <w:t>2</w:t>
      </w:r>
      <w:r w:rsidR="0005461B" w:rsidRPr="00C26750">
        <w:rPr>
          <w:rFonts w:ascii="Arial" w:hAnsi="Arial" w:cs="Arial"/>
          <w:szCs w:val="24"/>
        </w:rPr>
        <w:t>. Строку «Р</w:t>
      </w:r>
      <w:r w:rsidR="007D7F78" w:rsidRPr="00C26750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C26750">
        <w:rPr>
          <w:rFonts w:ascii="Arial" w:hAnsi="Arial" w:cs="Arial"/>
          <w:szCs w:val="24"/>
        </w:rPr>
        <w:t>21</w:t>
      </w:r>
      <w:r w:rsidR="007D7F78" w:rsidRPr="00C26750">
        <w:rPr>
          <w:rFonts w:ascii="Arial" w:hAnsi="Arial" w:cs="Arial"/>
          <w:szCs w:val="24"/>
        </w:rPr>
        <w:t>-202</w:t>
      </w:r>
      <w:r w:rsidR="00F37E85" w:rsidRPr="00C26750">
        <w:rPr>
          <w:rFonts w:ascii="Arial" w:hAnsi="Arial" w:cs="Arial"/>
          <w:szCs w:val="24"/>
        </w:rPr>
        <w:t>5</w:t>
      </w:r>
      <w:r w:rsidR="007D7F78" w:rsidRPr="00C26750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10366"/>
      </w:tblGrid>
      <w:tr w:rsidR="00DB0C59" w:rsidRPr="00316C51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16C51" w:rsidRDefault="006426C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 xml:space="preserve">146 455,0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год – 15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997,5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22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4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5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 xml:space="preserve">137 148,8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 xml:space="preserve">12884,0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316C51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16C51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316C51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>8550,6</w:t>
            </w:r>
            <w:r w:rsidR="0058347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>2976,2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316C51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16C51" w:rsidRDefault="006426CC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16C51" w:rsidRDefault="005C177D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316C51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16C51" w:rsidRDefault="006426C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C26750" w:rsidRDefault="006426CC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C26750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C26750">
        <w:rPr>
          <w:rFonts w:ascii="Arial" w:hAnsi="Arial" w:cs="Arial"/>
          <w:szCs w:val="24"/>
        </w:rPr>
        <w:t>21</w:t>
      </w:r>
      <w:r w:rsidR="00405A0E" w:rsidRPr="00C26750">
        <w:rPr>
          <w:rFonts w:ascii="Arial" w:hAnsi="Arial" w:cs="Arial"/>
          <w:szCs w:val="24"/>
        </w:rPr>
        <w:t>-202</w:t>
      </w:r>
      <w:r w:rsidR="006453DE" w:rsidRPr="00C26750">
        <w:rPr>
          <w:rFonts w:ascii="Arial" w:hAnsi="Arial" w:cs="Arial"/>
          <w:szCs w:val="24"/>
        </w:rPr>
        <w:t>5</w:t>
      </w:r>
      <w:r w:rsidR="00F373E7" w:rsidRPr="00C26750">
        <w:rPr>
          <w:rFonts w:ascii="Arial" w:hAnsi="Arial" w:cs="Arial"/>
          <w:szCs w:val="24"/>
        </w:rPr>
        <w:t xml:space="preserve"> </w:t>
      </w:r>
      <w:r w:rsidR="00405A0E" w:rsidRPr="00C26750">
        <w:rPr>
          <w:rFonts w:ascii="Arial" w:hAnsi="Arial" w:cs="Arial"/>
          <w:szCs w:val="24"/>
        </w:rPr>
        <w:t>гг</w:t>
      </w:r>
      <w:r w:rsidR="00F373E7" w:rsidRPr="00C26750">
        <w:rPr>
          <w:rFonts w:ascii="Arial" w:hAnsi="Arial" w:cs="Arial"/>
          <w:szCs w:val="24"/>
        </w:rPr>
        <w:t>.</w:t>
      </w:r>
      <w:r w:rsidR="00405A0E" w:rsidRPr="00C26750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9628"/>
      </w:tblGrid>
      <w:tr w:rsidR="00405A0E" w:rsidRPr="00316C51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316C51" w:rsidRDefault="00405A0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316C51" w:rsidRDefault="00405A0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76348,4 тыс. руб., в том числе: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7995,4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75589,3 тыс. руб., в том числе: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7857,4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316C51">
              <w:rPr>
                <w:rFonts w:ascii="Courier New" w:hAnsi="Courier New" w:cs="Courier New"/>
                <w:color w:val="000000" w:themeColor="text1"/>
              </w:rPr>
              <w:t>3,5</w:t>
            </w:r>
            <w:r w:rsidR="0058347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316C51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316C51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316C51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>2024 год –165,0 тыс. руб.;</w:t>
            </w:r>
          </w:p>
          <w:p w:rsidR="00F373E7" w:rsidRPr="00316C51" w:rsidRDefault="00F373E7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316C51" w:rsidRDefault="00405A0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C6901" w:rsidRPr="00C26750" w:rsidRDefault="007C68E9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AF62DB" w:rsidRPr="00C26750">
        <w:rPr>
          <w:rFonts w:ascii="Arial" w:hAnsi="Arial" w:cs="Arial"/>
          <w:color w:val="000000" w:themeColor="text1"/>
          <w:szCs w:val="24"/>
        </w:rPr>
        <w:t xml:space="preserve"> Строку «Ресурсное</w:t>
      </w:r>
      <w:r w:rsidR="00AF62DB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DC6901" w:rsidRPr="00C26750">
        <w:rPr>
          <w:rFonts w:ascii="Arial" w:hAnsi="Arial" w:cs="Arial"/>
          <w:szCs w:val="24"/>
        </w:rPr>
        <w:t>Повышение эффективности бюджетных расходов</w:t>
      </w:r>
      <w:r w:rsidR="0058347F">
        <w:rPr>
          <w:rFonts w:ascii="Arial" w:hAnsi="Arial" w:cs="Arial"/>
          <w:szCs w:val="24"/>
        </w:rPr>
        <w:t xml:space="preserve"> </w:t>
      </w:r>
      <w:r w:rsidR="00AF62DB" w:rsidRPr="00C26750">
        <w:rPr>
          <w:rFonts w:ascii="Arial" w:hAnsi="Arial" w:cs="Arial"/>
          <w:szCs w:val="24"/>
        </w:rPr>
        <w:t>Гадалейского сельского поселения на 2021-2025гг»</w:t>
      </w:r>
      <w:proofErr w:type="gramStart"/>
      <w:r w:rsidR="00AF62DB" w:rsidRPr="00C26750">
        <w:rPr>
          <w:rFonts w:ascii="Arial" w:hAnsi="Arial" w:cs="Arial"/>
          <w:szCs w:val="24"/>
        </w:rPr>
        <w:t>.»</w:t>
      </w:r>
      <w:proofErr w:type="gramEnd"/>
      <w:r w:rsidR="00AF62DB" w:rsidRPr="00C26750">
        <w:rPr>
          <w:rFonts w:ascii="Arial" w:hAnsi="Arial" w:cs="Arial"/>
          <w:szCs w:val="24"/>
        </w:rPr>
        <w:t xml:space="preserve"> изложить в новой реакции:</w:t>
      </w:r>
      <w:r w:rsidR="00DC6901" w:rsidRPr="00C26750">
        <w:rPr>
          <w:rFonts w:ascii="Arial" w:hAnsi="Arial" w:cs="Arial"/>
          <w:color w:val="000000" w:themeColor="text1"/>
          <w:szCs w:val="24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DC6901" w:rsidRPr="00316C51" w:rsidTr="00DD47C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01" w:rsidRPr="00316C51" w:rsidRDefault="00DC6901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48,8 тыс. руб., в том числе: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48,8 тыс. руб., в том числе: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>2021 год –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316C51" w:rsidRDefault="00DC6901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284B27" w:rsidRPr="00C26750" w:rsidRDefault="00657C65" w:rsidP="00C26750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C26750">
        <w:rPr>
          <w:rFonts w:ascii="Arial" w:hAnsi="Arial" w:cs="Arial"/>
          <w:color w:val="000000" w:themeColor="text1"/>
          <w:szCs w:val="24"/>
        </w:rPr>
        <w:lastRenderedPageBreak/>
        <w:t xml:space="preserve">1.5. </w:t>
      </w:r>
      <w:r w:rsidR="007C68E9" w:rsidRPr="00C26750">
        <w:rPr>
          <w:rFonts w:ascii="Arial" w:hAnsi="Arial" w:cs="Arial"/>
          <w:color w:val="000000" w:themeColor="text1"/>
          <w:szCs w:val="24"/>
        </w:rPr>
        <w:t>Строку «Ресурсное</w:t>
      </w:r>
      <w:r w:rsidR="007C68E9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</w:t>
      </w:r>
      <w:r w:rsidR="00284B27" w:rsidRPr="00C26750">
        <w:rPr>
          <w:rFonts w:ascii="Arial" w:hAnsi="Arial" w:cs="Arial"/>
          <w:szCs w:val="24"/>
        </w:rPr>
        <w:t xml:space="preserve"> «Развитие инфраструктуры на территории Гадалейского сельского поселения на </w:t>
      </w:r>
      <w:r w:rsidR="006453DE" w:rsidRPr="00C26750">
        <w:rPr>
          <w:rFonts w:ascii="Arial" w:hAnsi="Arial" w:cs="Arial"/>
          <w:szCs w:val="24"/>
        </w:rPr>
        <w:t>2021-2025гг»</w:t>
      </w:r>
      <w:r w:rsidR="00284B27" w:rsidRPr="00C26750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284B27" w:rsidRPr="00316C51" w:rsidTr="0039043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B27" w:rsidRPr="00316C51" w:rsidRDefault="00284B2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384</w:t>
            </w:r>
            <w:r w:rsidR="00030828" w:rsidRPr="00316C51">
              <w:rPr>
                <w:rFonts w:ascii="Courier New" w:hAnsi="Courier New" w:cs="Courier New"/>
                <w:color w:val="000000" w:themeColor="text1"/>
              </w:rPr>
              <w:t>01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,9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5460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3040,7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1090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657C65" w:rsidRPr="00316C51">
              <w:rPr>
                <w:rFonts w:ascii="Courier New" w:hAnsi="Courier New" w:cs="Courier New"/>
                <w:color w:val="000000" w:themeColor="text1"/>
              </w:rPr>
              <w:t>1640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30140,6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2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485,1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2754,9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10900,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11400,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0 тыс. руб.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8261,3</w:t>
            </w:r>
            <w:r w:rsidR="0058347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2975,5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0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316C51">
              <w:rPr>
                <w:rFonts w:ascii="Courier New" w:hAnsi="Courier New" w:cs="Courier New"/>
                <w:color w:val="000000" w:themeColor="text1"/>
              </w:rPr>
              <w:t>500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4C25EA" w:rsidRPr="00316C51" w:rsidRDefault="00AF62DB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бъем финансирования за счет средств федерального бюджета составляет </w:t>
            </w:r>
            <w:r w:rsidR="004C25EA" w:rsidRPr="00316C51">
              <w:rPr>
                <w:rFonts w:ascii="Courier New" w:hAnsi="Courier New" w:cs="Courier New"/>
                <w:color w:val="000000" w:themeColor="text1"/>
              </w:rPr>
              <w:t>0,0 тыс. руб., в том числе:</w:t>
            </w:r>
          </w:p>
          <w:p w:rsidR="004C25EA" w:rsidRPr="00316C51" w:rsidRDefault="004C25E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C25EA" w:rsidRPr="00316C51" w:rsidRDefault="004C25E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C25EA" w:rsidRPr="00316C51" w:rsidRDefault="004C25E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C25EA" w:rsidRPr="00316C51" w:rsidRDefault="004C25E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284B27" w:rsidRPr="00316C51" w:rsidRDefault="004C25E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A7745C" w:rsidRPr="00C26750" w:rsidRDefault="000A1D19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lastRenderedPageBreak/>
        <w:t>1.6</w:t>
      </w:r>
      <w:r w:rsidR="009D36DF" w:rsidRPr="00C26750">
        <w:rPr>
          <w:rFonts w:ascii="Arial" w:hAnsi="Arial" w:cs="Arial"/>
          <w:szCs w:val="24"/>
        </w:rPr>
        <w:t xml:space="preserve">. </w:t>
      </w:r>
      <w:r w:rsidR="00A7745C" w:rsidRPr="00C26750">
        <w:rPr>
          <w:rFonts w:ascii="Arial" w:hAnsi="Arial" w:cs="Arial"/>
          <w:color w:val="000000" w:themeColor="text1"/>
          <w:szCs w:val="24"/>
        </w:rPr>
        <w:t>Строку «Ресурсное</w:t>
      </w:r>
      <w:r w:rsidR="00A7745C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Pr="00C26750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</w:t>
      </w:r>
      <w:r w:rsidR="00A7745C" w:rsidRPr="00C26750">
        <w:rPr>
          <w:rFonts w:ascii="Arial" w:hAnsi="Arial" w:cs="Arial"/>
          <w:szCs w:val="24"/>
        </w:rPr>
        <w:t xml:space="preserve"> Гадалейского сельского поселения на </w:t>
      </w:r>
      <w:r w:rsidR="006453DE" w:rsidRPr="00C26750">
        <w:rPr>
          <w:rFonts w:ascii="Arial" w:hAnsi="Arial" w:cs="Arial"/>
          <w:szCs w:val="24"/>
        </w:rPr>
        <w:t>2021-2025</w:t>
      </w:r>
      <w:r w:rsidR="00A71B34" w:rsidRPr="00C26750">
        <w:rPr>
          <w:rFonts w:ascii="Arial" w:hAnsi="Arial" w:cs="Arial"/>
          <w:szCs w:val="24"/>
        </w:rPr>
        <w:t xml:space="preserve"> </w:t>
      </w:r>
      <w:r w:rsidR="006453DE" w:rsidRPr="00C26750">
        <w:rPr>
          <w:rFonts w:ascii="Arial" w:hAnsi="Arial" w:cs="Arial"/>
          <w:szCs w:val="24"/>
        </w:rPr>
        <w:t>гг</w:t>
      </w:r>
      <w:r w:rsidR="00A71B34" w:rsidRPr="00C26750">
        <w:rPr>
          <w:rFonts w:ascii="Arial" w:hAnsi="Arial" w:cs="Arial"/>
          <w:szCs w:val="24"/>
        </w:rPr>
        <w:t>.</w:t>
      </w:r>
      <w:r w:rsidR="006453DE" w:rsidRPr="00C26750">
        <w:rPr>
          <w:rFonts w:ascii="Arial" w:hAnsi="Arial" w:cs="Arial"/>
          <w:szCs w:val="24"/>
        </w:rPr>
        <w:t>»</w:t>
      </w:r>
      <w:r w:rsidR="00A7745C" w:rsidRPr="00C26750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A71B34" w:rsidRPr="00316C51" w:rsidTr="00DD47C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B34" w:rsidRPr="00316C51" w:rsidRDefault="00A71B34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40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96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76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 xml:space="preserve">10,0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 xml:space="preserve">10,0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1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900,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21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0,0 тыс. руб.</w:t>
            </w:r>
          </w:p>
          <w:p w:rsidR="0087371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составляет 40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96</w:t>
            </w:r>
            <w:r w:rsidR="00873714" w:rsidRPr="00316C51">
              <w:rPr>
                <w:rFonts w:ascii="Courier New" w:hAnsi="Courier New" w:cs="Courier New"/>
                <w:color w:val="000000" w:themeColor="text1"/>
              </w:rPr>
              <w:t>,0 тыс. руб., в том числе:</w:t>
            </w:r>
          </w:p>
          <w:p w:rsidR="00873714" w:rsidRPr="00316C51" w:rsidRDefault="0087371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5D2A2D" w:rsidRPr="00316C51">
              <w:rPr>
                <w:rFonts w:ascii="Courier New" w:hAnsi="Courier New" w:cs="Courier New"/>
                <w:color w:val="000000" w:themeColor="text1"/>
              </w:rPr>
              <w:t>7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,0 тыс. руб.;</w:t>
            </w:r>
          </w:p>
          <w:p w:rsidR="00873714" w:rsidRPr="00316C51" w:rsidRDefault="0087371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873714" w:rsidRPr="00316C51" w:rsidRDefault="0087371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873714" w:rsidRPr="00316C51" w:rsidRDefault="0087371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873714" w:rsidRPr="00316C51" w:rsidRDefault="0087371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7A007A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</w:t>
            </w:r>
            <w:r w:rsidR="007A007A" w:rsidRPr="00316C51">
              <w:rPr>
                <w:rFonts w:ascii="Courier New" w:hAnsi="Courier New" w:cs="Courier New"/>
                <w:color w:val="000000" w:themeColor="text1"/>
              </w:rPr>
              <w:t>составляет 0,0 тыс. руб., в том числе:</w:t>
            </w:r>
          </w:p>
          <w:p w:rsidR="007A007A" w:rsidRPr="00316C51" w:rsidRDefault="007A007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7A007A" w:rsidRPr="00316C51" w:rsidRDefault="007A007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7A007A" w:rsidRPr="00316C51" w:rsidRDefault="007A007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>2023 год – 0 тыс. руб.;</w:t>
            </w:r>
          </w:p>
          <w:p w:rsidR="007A007A" w:rsidRPr="00316C51" w:rsidRDefault="007A007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7A007A" w:rsidRPr="00316C51" w:rsidRDefault="007A007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71B34" w:rsidRPr="00316C51" w:rsidRDefault="00A71B34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8C169A" w:rsidRPr="00C26750" w:rsidRDefault="008C3AF4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lastRenderedPageBreak/>
        <w:t xml:space="preserve">1.7. </w:t>
      </w:r>
      <w:r w:rsidR="008C169A" w:rsidRPr="00C26750">
        <w:rPr>
          <w:rFonts w:ascii="Arial" w:hAnsi="Arial" w:cs="Arial"/>
          <w:color w:val="000000" w:themeColor="text1"/>
          <w:szCs w:val="24"/>
        </w:rPr>
        <w:t>Строку «Ресурсное</w:t>
      </w:r>
      <w:r w:rsidR="008C169A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комплексных мер безопасности на территории</w:t>
      </w:r>
      <w:r w:rsidR="0058347F">
        <w:rPr>
          <w:rFonts w:ascii="Arial" w:hAnsi="Arial" w:cs="Arial"/>
          <w:szCs w:val="24"/>
        </w:rPr>
        <w:t xml:space="preserve"> </w:t>
      </w:r>
      <w:r w:rsidR="008C169A" w:rsidRPr="00C26750">
        <w:rPr>
          <w:rFonts w:ascii="Arial" w:hAnsi="Arial" w:cs="Arial"/>
          <w:szCs w:val="24"/>
        </w:rPr>
        <w:t>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8C169A" w:rsidRPr="00316C51" w:rsidTr="00316C5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69A" w:rsidRPr="00316C51" w:rsidRDefault="008C169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2318,5 тыс. руб., в том числе: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1083,0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204,0 тыс. руб.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2318,5 тыс. руб., в том числе: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 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10,5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1083,0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204,0 тыс. руб.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>2021 год –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8C169A" w:rsidRPr="00316C51" w:rsidRDefault="008C169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8C3AF4" w:rsidRPr="00C26750" w:rsidRDefault="008C169A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lastRenderedPageBreak/>
        <w:t>1.8.</w:t>
      </w:r>
      <w:r w:rsidR="008C3AF4" w:rsidRPr="00C26750">
        <w:rPr>
          <w:rFonts w:ascii="Arial" w:hAnsi="Arial" w:cs="Arial"/>
          <w:color w:val="000000" w:themeColor="text1"/>
          <w:szCs w:val="24"/>
        </w:rPr>
        <w:t>Строку «Ресурсное</w:t>
      </w:r>
      <w:r w:rsidR="008C3AF4"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DE6A50" w:rsidRPr="00C26750">
        <w:rPr>
          <w:rFonts w:ascii="Arial" w:hAnsi="Arial" w:cs="Arial"/>
          <w:szCs w:val="24"/>
        </w:rPr>
        <w:t>Развитие сферы культуры и спорта</w:t>
      </w:r>
      <w:r w:rsidR="008C3AF4" w:rsidRPr="00C26750">
        <w:rPr>
          <w:rFonts w:ascii="Arial" w:hAnsi="Arial" w:cs="Arial"/>
          <w:szCs w:val="24"/>
        </w:rPr>
        <w:t xml:space="preserve"> 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645149" w:rsidRPr="00316C51" w:rsidTr="00DD47C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149" w:rsidRPr="00316C51" w:rsidRDefault="0064514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16C5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 xml:space="preserve">25171,4 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435,4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593,4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292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785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10 00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составляет 2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4885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435,4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307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2292,6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7850,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1</w:t>
            </w:r>
            <w:r w:rsidR="00DE6A50" w:rsidRPr="00316C51">
              <w:rPr>
                <w:rFonts w:ascii="Courier New" w:hAnsi="Courier New" w:cs="Courier New"/>
                <w:color w:val="000000" w:themeColor="text1"/>
              </w:rPr>
              <w:t>0 000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>,0 тыс. руб.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бъем финансирования за счет средств областного бюджета составляет </w:t>
            </w:r>
            <w:r w:rsidR="00310298" w:rsidRPr="00316C51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10298" w:rsidRPr="00316C51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316C5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316C51" w:rsidRDefault="00645149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16C5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DE6A50" w:rsidRPr="00C26750" w:rsidRDefault="00DE6A50" w:rsidP="00C2675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C26750">
        <w:rPr>
          <w:rFonts w:ascii="Arial" w:hAnsi="Arial" w:cs="Arial"/>
          <w:szCs w:val="24"/>
        </w:rPr>
        <w:lastRenderedPageBreak/>
        <w:t>1.</w:t>
      </w:r>
      <w:r w:rsidR="008C169A" w:rsidRPr="00C26750">
        <w:rPr>
          <w:rFonts w:ascii="Arial" w:hAnsi="Arial" w:cs="Arial"/>
          <w:szCs w:val="24"/>
        </w:rPr>
        <w:t>9</w:t>
      </w:r>
      <w:r w:rsidRPr="00C26750">
        <w:rPr>
          <w:rFonts w:ascii="Arial" w:hAnsi="Arial" w:cs="Arial"/>
          <w:szCs w:val="24"/>
        </w:rPr>
        <w:t xml:space="preserve">. </w:t>
      </w:r>
      <w:r w:rsidRPr="00C26750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C26750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9930CD" w:rsidRPr="00C26750">
        <w:rPr>
          <w:rFonts w:ascii="Arial" w:hAnsi="Arial" w:cs="Arial"/>
          <w:szCs w:val="24"/>
        </w:rPr>
        <w:t>Энергосбережение и повышение</w:t>
      </w:r>
      <w:r w:rsidRPr="00C26750">
        <w:rPr>
          <w:rFonts w:ascii="Arial" w:hAnsi="Arial" w:cs="Arial"/>
          <w:szCs w:val="24"/>
        </w:rPr>
        <w:t xml:space="preserve"> </w:t>
      </w:r>
      <w:r w:rsidR="009930CD" w:rsidRPr="00C26750">
        <w:rPr>
          <w:rFonts w:ascii="Arial" w:hAnsi="Arial" w:cs="Arial"/>
          <w:szCs w:val="24"/>
        </w:rPr>
        <w:t xml:space="preserve">энергетической эффективности </w:t>
      </w:r>
      <w:r w:rsidRPr="00C26750">
        <w:rPr>
          <w:rFonts w:ascii="Arial" w:hAnsi="Arial" w:cs="Arial"/>
          <w:szCs w:val="24"/>
        </w:rPr>
        <w:t>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DE6A50" w:rsidRPr="00C37032" w:rsidTr="00DD47C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A50" w:rsidRPr="00C37032" w:rsidRDefault="00DE6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370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>70,0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1 год – 10,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>0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2 год – 10,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>0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3 год –10,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 xml:space="preserve">0 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>20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>,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D55FC" w:rsidRPr="00C37032">
              <w:rPr>
                <w:rFonts w:ascii="Courier New" w:hAnsi="Courier New" w:cs="Courier New"/>
                <w:color w:val="000000" w:themeColor="text1"/>
              </w:rPr>
              <w:t>20</w:t>
            </w:r>
            <w:r w:rsidRPr="00C37032">
              <w:rPr>
                <w:rFonts w:ascii="Courier New" w:hAnsi="Courier New" w:cs="Courier New"/>
                <w:color w:val="000000" w:themeColor="text1"/>
              </w:rPr>
              <w:t>,0 тыс. руб.</w:t>
            </w:r>
          </w:p>
          <w:p w:rsidR="00533606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</w:t>
            </w:r>
            <w:r w:rsidR="00533606" w:rsidRPr="00C37032">
              <w:rPr>
                <w:rFonts w:ascii="Courier New" w:hAnsi="Courier New" w:cs="Courier New"/>
                <w:color w:val="000000" w:themeColor="text1"/>
              </w:rPr>
              <w:t>составляет 70,0 тыс. руб., в том числе:</w:t>
            </w:r>
          </w:p>
          <w:p w:rsidR="00533606" w:rsidRPr="00C37032" w:rsidRDefault="00533606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1 год – 10,0 тыс. руб.;</w:t>
            </w:r>
          </w:p>
          <w:p w:rsidR="00533606" w:rsidRPr="00C37032" w:rsidRDefault="00533606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533606" w:rsidRPr="00C37032" w:rsidRDefault="00533606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533606" w:rsidRPr="00C37032" w:rsidRDefault="00533606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4 год –20,0 тыс. руб.;</w:t>
            </w:r>
          </w:p>
          <w:p w:rsidR="00533606" w:rsidRPr="00C37032" w:rsidRDefault="00533606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5 год –20,0 тыс. руб.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lastRenderedPageBreak/>
              <w:t>2024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E6A50" w:rsidRPr="00C37032" w:rsidRDefault="00DE6A50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37032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C26750" w:rsidRDefault="007D7F78" w:rsidP="00C26750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C26750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C26750">
        <w:rPr>
          <w:rFonts w:ascii="Arial" w:hAnsi="Arial" w:cs="Arial"/>
          <w:szCs w:val="24"/>
        </w:rPr>
        <w:t>муниципальной программы</w:t>
      </w:r>
      <w:r w:rsidRPr="00C26750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C26750" w:rsidRDefault="00517FBD" w:rsidP="00C26750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C26750">
        <w:rPr>
          <w:rFonts w:ascii="Arial" w:hAnsi="Arial" w:cs="Arial"/>
          <w:color w:val="000000"/>
          <w:szCs w:val="24"/>
        </w:rPr>
        <w:t xml:space="preserve">3. </w:t>
      </w:r>
      <w:r w:rsidRPr="00C26750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C26750" w:rsidRDefault="00517FBD" w:rsidP="00C26750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75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C267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6750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C26750" w:rsidRDefault="006B1B25" w:rsidP="00C2675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B1B25" w:rsidRDefault="006B1B25" w:rsidP="00C2675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C37032" w:rsidRPr="00025BDE" w:rsidRDefault="00C37032" w:rsidP="00025BD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025BD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лава Гадалейского</w:t>
      </w:r>
    </w:p>
    <w:p w:rsidR="00C37032" w:rsidRPr="00025BDE" w:rsidRDefault="00025BDE" w:rsidP="00025BD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025BD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м</w:t>
      </w:r>
      <w:r w:rsidR="00C37032" w:rsidRPr="00025BD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униципального образования</w:t>
      </w:r>
    </w:p>
    <w:p w:rsidR="00025BDE" w:rsidRDefault="00025BDE" w:rsidP="00025BD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025BD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В.А. Сафонов</w:t>
      </w:r>
    </w:p>
    <w:p w:rsidR="00025BDE" w:rsidRPr="00025BDE" w:rsidRDefault="00025BDE" w:rsidP="00025BDE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</w:p>
    <w:p w:rsidR="007D7F78" w:rsidRPr="00025BDE" w:rsidRDefault="007D7F78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25BDE">
        <w:rPr>
          <w:rFonts w:ascii="Courier New" w:hAnsi="Courier New" w:cs="Courier New"/>
        </w:rPr>
        <w:t>Приложение №3</w:t>
      </w:r>
    </w:p>
    <w:p w:rsidR="007D7F78" w:rsidRPr="00025BDE" w:rsidRDefault="00B66A29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25BDE">
        <w:rPr>
          <w:rFonts w:ascii="Courier New" w:hAnsi="Courier New" w:cs="Courier New"/>
        </w:rPr>
        <w:t xml:space="preserve"> к муниципальной программе</w:t>
      </w:r>
    </w:p>
    <w:p w:rsidR="007D7F78" w:rsidRPr="00025BDE" w:rsidRDefault="007D7F78" w:rsidP="00C26750">
      <w:pPr>
        <w:pStyle w:val="ConsPlusNonformat"/>
        <w:ind w:firstLine="709"/>
        <w:jc w:val="right"/>
        <w:rPr>
          <w:sz w:val="22"/>
          <w:szCs w:val="22"/>
        </w:rPr>
      </w:pPr>
      <w:r w:rsidRPr="00025BDE">
        <w:rPr>
          <w:sz w:val="22"/>
          <w:szCs w:val="22"/>
        </w:rPr>
        <w:t>«С</w:t>
      </w:r>
      <w:r w:rsidR="00B66A29" w:rsidRPr="00025BDE">
        <w:rPr>
          <w:sz w:val="22"/>
          <w:szCs w:val="22"/>
        </w:rPr>
        <w:t>оциально-экономическое развитие</w:t>
      </w:r>
    </w:p>
    <w:p w:rsidR="007D7F78" w:rsidRPr="00025BDE" w:rsidRDefault="007D7F78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25BDE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C26750" w:rsidRDefault="008D319F" w:rsidP="00C26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C26750" w:rsidRDefault="00025BDE" w:rsidP="00C2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AC6242" w:rsidRPr="00C26750" w:rsidRDefault="00AC6242" w:rsidP="00C2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26750">
        <w:rPr>
          <w:rFonts w:ascii="Arial" w:hAnsi="Arial" w:cs="Arial"/>
          <w:b/>
          <w:sz w:val="24"/>
          <w:szCs w:val="24"/>
        </w:rPr>
        <w:t>МУНИЦИПАЛЬНОЙ ПРОГРАММЫ «СОЦИАЛЬНО-ЭКОНОМИЧЕСКОЕ РАЗВИТИЕ ТЕРРИТОРИИ</w:t>
      </w:r>
    </w:p>
    <w:p w:rsidR="00AC6242" w:rsidRPr="00C26750" w:rsidRDefault="00AC6242" w:rsidP="00C2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26750">
        <w:rPr>
          <w:rFonts w:ascii="Arial" w:hAnsi="Arial" w:cs="Arial"/>
          <w:b/>
          <w:sz w:val="24"/>
          <w:szCs w:val="24"/>
        </w:rPr>
        <w:t>ГАДАЛЕЙСКОГО СЕЛЬСКОГО ПОСЕЛЕНИЯ НА 20</w:t>
      </w:r>
      <w:r w:rsidR="006453DE" w:rsidRPr="00C26750">
        <w:rPr>
          <w:rFonts w:ascii="Arial" w:hAnsi="Arial" w:cs="Arial"/>
          <w:b/>
          <w:sz w:val="24"/>
          <w:szCs w:val="24"/>
        </w:rPr>
        <w:t>21</w:t>
      </w:r>
      <w:r w:rsidRPr="00C26750">
        <w:rPr>
          <w:rFonts w:ascii="Arial" w:hAnsi="Arial" w:cs="Arial"/>
          <w:b/>
          <w:sz w:val="24"/>
          <w:szCs w:val="24"/>
        </w:rPr>
        <w:t>-202</w:t>
      </w:r>
      <w:r w:rsidR="006453DE" w:rsidRPr="00C26750">
        <w:rPr>
          <w:rFonts w:ascii="Arial" w:hAnsi="Arial" w:cs="Arial"/>
          <w:b/>
          <w:sz w:val="24"/>
          <w:szCs w:val="24"/>
        </w:rPr>
        <w:t>5</w:t>
      </w:r>
      <w:r w:rsidRPr="00C26750">
        <w:rPr>
          <w:rFonts w:ascii="Arial" w:hAnsi="Arial" w:cs="Arial"/>
          <w:b/>
          <w:sz w:val="24"/>
          <w:szCs w:val="24"/>
        </w:rPr>
        <w:t xml:space="preserve"> </w:t>
      </w:r>
      <w:r w:rsidR="008A72FF" w:rsidRPr="00C26750">
        <w:rPr>
          <w:rFonts w:ascii="Arial" w:hAnsi="Arial" w:cs="Arial"/>
          <w:b/>
          <w:sz w:val="24"/>
          <w:szCs w:val="24"/>
        </w:rPr>
        <w:t>гг.</w:t>
      </w:r>
      <w:r w:rsidR="00025BDE">
        <w:rPr>
          <w:rFonts w:ascii="Arial" w:hAnsi="Arial" w:cs="Arial"/>
          <w:b/>
          <w:sz w:val="24"/>
          <w:szCs w:val="24"/>
        </w:rPr>
        <w:t>»</w:t>
      </w:r>
    </w:p>
    <w:p w:rsidR="00AC6242" w:rsidRPr="00C26750" w:rsidRDefault="00AC6242" w:rsidP="00C2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26750">
        <w:rPr>
          <w:rFonts w:ascii="Arial" w:hAnsi="Arial" w:cs="Arial"/>
          <w:b/>
          <w:sz w:val="24"/>
          <w:szCs w:val="24"/>
        </w:rPr>
        <w:lastRenderedPageBreak/>
        <w:t>ЗА СЧЕТ СРЕДСТВ ПРЕДУСМОТРЕННЫХ В БЮДЖЕТЕ ГАДАЛЕЙСКОГО СЕЛЬСКОГО ПОСЕЛЕНИЯ</w:t>
      </w:r>
    </w:p>
    <w:p w:rsidR="003D7F56" w:rsidRPr="00025BDE" w:rsidRDefault="003D7F56" w:rsidP="00025B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B27EA9" w:rsidRPr="00025BDE" w:rsidTr="00C37032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7EA9" w:rsidRPr="00025BDE" w:rsidTr="00C37032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3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9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025BDE" w:rsidTr="00C37032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рограмма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025BDE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МКУК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5 9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1B25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1B25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066ED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46 455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2 88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066ED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066ED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066ED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37 148,8</w:t>
            </w:r>
          </w:p>
        </w:tc>
      </w:tr>
      <w:tr w:rsidR="00B27EA9" w:rsidRPr="00025BDE" w:rsidTr="00C37032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25BDE">
              <w:rPr>
                <w:rFonts w:ascii="Courier New" w:hAnsi="Courier New" w:cs="Courier New"/>
              </w:rPr>
              <w:t>ОБ</w:t>
            </w:r>
            <w:proofErr w:type="gramEnd"/>
            <w:r w:rsidRPr="00025BD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97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066ED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066ED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066ED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8550,6</w:t>
            </w:r>
          </w:p>
        </w:tc>
      </w:tr>
      <w:tr w:rsidR="00B27EA9" w:rsidRPr="00025BDE" w:rsidTr="00C37032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066EDD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025BDE" w:rsidTr="00C37032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1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  <w:i/>
                <w:color w:val="000000"/>
              </w:rPr>
              <w:lastRenderedPageBreak/>
              <w:t>«</w:t>
            </w:r>
            <w:r w:rsidRPr="00025BDE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99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046D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046D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8195,</w:t>
            </w:r>
            <w:r w:rsidRPr="00025BDE">
              <w:rPr>
                <w:rFonts w:ascii="Courier New" w:hAnsi="Courier New" w:cs="Courier New"/>
                <w:color w:val="000000"/>
              </w:rPr>
              <w:lastRenderedPageBreak/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9140A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lastRenderedPageBreak/>
              <w:t>76348,</w:t>
            </w:r>
            <w:r w:rsidRPr="00025BDE">
              <w:rPr>
                <w:rFonts w:ascii="Courier New" w:hAnsi="Courier New" w:cs="Courier New"/>
                <w:color w:val="000000"/>
              </w:rPr>
              <w:lastRenderedPageBreak/>
              <w:t>4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8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9140A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9140A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9140A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5589,3</w:t>
            </w:r>
          </w:p>
        </w:tc>
      </w:tr>
      <w:tr w:rsidR="00B27EA9" w:rsidRPr="00025BDE" w:rsidTr="00C37032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9140A3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025BDE" w:rsidTr="00C37032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9140A3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025BDE" w:rsidTr="00C37032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9140A3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025BDE" w:rsidTr="00C37032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90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046D0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046D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54FC4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1499,4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861FF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76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54FC4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54FC4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54FC4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740,3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025BDE" w:rsidTr="00C37032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1B25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25BDE" w:rsidRDefault="00FA74B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19393A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7375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7375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Основное мероприятие 1.3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6597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E02F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313,1</w:t>
            </w:r>
          </w:p>
        </w:tc>
      </w:tr>
      <w:tr w:rsidR="0019393A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19393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5BDE" w:rsidRDefault="00CE02F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313,1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ED177F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CE02F5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5,0</w:t>
            </w:r>
          </w:p>
        </w:tc>
      </w:tr>
      <w:tr w:rsidR="00ED177F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ED17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5BDE" w:rsidRDefault="00CE02F5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5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E55A7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15522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  <w:r w:rsidR="00BE55A7" w:rsidRPr="00025BD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15522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  <w:r w:rsidR="00BE55A7" w:rsidRPr="00025BD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E5050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78,3</w:t>
            </w:r>
          </w:p>
        </w:tc>
      </w:tr>
      <w:tr w:rsidR="00BE55A7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25BDE" w:rsidRDefault="00BE55A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15522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  <w:r w:rsidR="00BE55A7" w:rsidRPr="00025BD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15522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  <w:r w:rsidR="00BE55A7" w:rsidRPr="00025BD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BE55A7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5BDE" w:rsidRDefault="00E5050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578,3</w:t>
            </w:r>
          </w:p>
        </w:tc>
      </w:tr>
      <w:tr w:rsidR="00B27EA9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EA5F1E" w:rsidRPr="00025BDE" w:rsidTr="00C37032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Основное мероприятие </w:t>
            </w:r>
            <w:r w:rsidRPr="00025BDE">
              <w:rPr>
                <w:rFonts w:ascii="Courier New" w:hAnsi="Courier New" w:cs="Courier New"/>
              </w:rPr>
              <w:lastRenderedPageBreak/>
              <w:t>1.6</w:t>
            </w:r>
          </w:p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025BDE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025BDE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025BDE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025BD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9F593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7854,6</w:t>
            </w:r>
          </w:p>
        </w:tc>
      </w:tr>
      <w:tr w:rsidR="00EA5F1E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EA5F1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5BDE" w:rsidRDefault="009F593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7854,6</w:t>
            </w:r>
          </w:p>
        </w:tc>
      </w:tr>
      <w:tr w:rsidR="00B27EA9" w:rsidRPr="00025BDE" w:rsidTr="00C37032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456A7F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2</w:t>
            </w:r>
          </w:p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025BDE">
              <w:rPr>
                <w:rFonts w:ascii="Courier New" w:hAnsi="Courier New" w:cs="Courier New"/>
              </w:rPr>
              <w:t xml:space="preserve">на </w:t>
            </w:r>
            <w:r w:rsidRPr="00025BDE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BA022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,8</w:t>
            </w:r>
          </w:p>
        </w:tc>
      </w:tr>
      <w:tr w:rsidR="00456A7F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5BDE" w:rsidRDefault="00BA022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F36D76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2.1</w:t>
            </w:r>
          </w:p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,8</w:t>
            </w:r>
          </w:p>
        </w:tc>
      </w:tr>
      <w:tr w:rsidR="00F36D76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5BDE" w:rsidRDefault="00F36D7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3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 xml:space="preserve">«Развитие инфраструктуры на территории Гадалейского сельского поселения </w:t>
            </w:r>
            <w:r w:rsidR="00F70DD9" w:rsidRPr="00025BDE">
              <w:rPr>
                <w:rFonts w:ascii="Courier New" w:hAnsi="Courier New" w:cs="Courier New"/>
              </w:rPr>
              <w:t xml:space="preserve">на </w:t>
            </w:r>
            <w:r w:rsidRPr="00025BDE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 xml:space="preserve"> </w:t>
            </w:r>
            <w:r w:rsidRPr="00025BD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14EB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46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400,</w:t>
            </w:r>
            <w:r w:rsidRPr="00025BDE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14EB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38401,</w:t>
            </w:r>
            <w:r w:rsidRPr="00025BDE">
              <w:rPr>
                <w:rFonts w:ascii="Courier New" w:hAnsi="Courier New" w:cs="Courier New"/>
              </w:rPr>
              <w:lastRenderedPageBreak/>
              <w:t>9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14EB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85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221D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221D3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14EB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140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F221D3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B4361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975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0115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30115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261,3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B4361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81255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B4361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456A7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81255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B4361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6198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710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CB4361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</w:t>
            </w:r>
            <w:r w:rsidR="00A61988" w:rsidRPr="00025BDE">
              <w:rPr>
                <w:rFonts w:ascii="Courier New" w:hAnsi="Courier New" w:cs="Courier New"/>
              </w:rPr>
              <w:t>15</w:t>
            </w:r>
            <w:r w:rsidRPr="00025BDE">
              <w:rPr>
                <w:rFonts w:ascii="Courier New" w:hAnsi="Courier New" w:cs="Courier New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6198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425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6198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Основное мероприятие 3.3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684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E97F0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4564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39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4279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62348A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A404E8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025BDE">
              <w:rPr>
                <w:rFonts w:ascii="Courier New" w:hAnsi="Courier New" w:cs="Courier New"/>
              </w:rPr>
              <w:t xml:space="preserve">3.5. </w:t>
            </w:r>
            <w:r w:rsidRPr="00025BDE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189,7</w:t>
            </w:r>
          </w:p>
        </w:tc>
      </w:tr>
      <w:tr w:rsidR="00A404E8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,0</w:t>
            </w:r>
          </w:p>
        </w:tc>
      </w:tr>
      <w:tr w:rsidR="00A404E8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E97F0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A404E8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25BDE" w:rsidRDefault="00A404E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A404E8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25BDE" w:rsidRDefault="00F9528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689,7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025BDE">
              <w:rPr>
                <w:rFonts w:ascii="Courier New" w:hAnsi="Courier New" w:cs="Courier New"/>
              </w:rPr>
              <w:t xml:space="preserve">3.6. </w:t>
            </w:r>
            <w:r w:rsidRPr="00025BDE">
              <w:rPr>
                <w:rFonts w:ascii="Courier New" w:hAnsi="Courier New" w:cs="Courier New"/>
              </w:rPr>
              <w:t xml:space="preserve">«Создание мест </w:t>
            </w:r>
            <w:r w:rsidRPr="00025BDE">
              <w:rPr>
                <w:rFonts w:ascii="Courier New" w:hAnsi="Courier New" w:cs="Courier New"/>
              </w:rPr>
              <w:lastRenderedPageBreak/>
              <w:t>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</w:t>
            </w:r>
            <w:r w:rsidRPr="00025BDE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FA48B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FA48B5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116A8B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</w:t>
            </w:r>
            <w:r w:rsidR="0058347F">
              <w:rPr>
                <w:rFonts w:ascii="Courier New" w:hAnsi="Courier New" w:cs="Courier New"/>
              </w:rPr>
              <w:t xml:space="preserve"> </w:t>
            </w:r>
            <w:r w:rsidR="00F70DD9" w:rsidRPr="00025BDE">
              <w:rPr>
                <w:rFonts w:ascii="Courier New" w:hAnsi="Courier New" w:cs="Courier New"/>
              </w:rPr>
              <w:t xml:space="preserve">3.7. </w:t>
            </w:r>
            <w:r w:rsidRPr="00025BDE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5BDE" w:rsidRDefault="00116A8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116A8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D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025BDE">
              <w:rPr>
                <w:rFonts w:ascii="Courier New" w:hAnsi="Courier New" w:cs="Courier New"/>
              </w:rPr>
              <w:t xml:space="preserve">3.8. 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C65DD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4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025BD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25BDE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Гадалейского </w:t>
            </w:r>
            <w:r w:rsidRPr="00025BDE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="00F70DD9" w:rsidRPr="00025BDE">
              <w:rPr>
                <w:rFonts w:ascii="Courier New" w:hAnsi="Courier New" w:cs="Courier New"/>
              </w:rPr>
              <w:t xml:space="preserve"> на</w:t>
            </w:r>
            <w:r w:rsidR="0058347F">
              <w:rPr>
                <w:rFonts w:ascii="Courier New" w:hAnsi="Courier New" w:cs="Courier New"/>
              </w:rPr>
              <w:t xml:space="preserve"> </w:t>
            </w:r>
            <w:r w:rsidRPr="00025BDE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180B0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175BD" w:rsidRPr="00025BDE" w:rsidTr="00C37032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025BDE" w:rsidTr="00C37032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37028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94239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94239B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75BD" w:rsidRPr="00025BDE" w:rsidTr="00C37032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F018C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F018C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0175BD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2109B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0175BD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5BDE" w:rsidRDefault="00F018C8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109B7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F018C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F018C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25BD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025BDE">
              <w:rPr>
                <w:rFonts w:ascii="Courier New" w:hAnsi="Courier New" w:cs="Courier New"/>
                <w:color w:val="000000"/>
              </w:rPr>
              <w:t>21</w:t>
            </w:r>
            <w:r w:rsidRPr="00025BDE">
              <w:rPr>
                <w:rFonts w:ascii="Courier New" w:hAnsi="Courier New" w:cs="Courier New"/>
                <w:color w:val="000000"/>
              </w:rPr>
              <w:t>-202</w:t>
            </w:r>
            <w:r w:rsidR="00F70DD9" w:rsidRPr="00025BDE">
              <w:rPr>
                <w:rFonts w:ascii="Courier New" w:hAnsi="Courier New" w:cs="Courier New"/>
                <w:color w:val="000000"/>
              </w:rPr>
              <w:t xml:space="preserve">5 </w:t>
            </w:r>
            <w:r w:rsidRPr="00025BDE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05626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05626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Основное мероприятие 5.1.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05626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05626A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5.2. «</w:t>
            </w:r>
            <w:r w:rsidRPr="00025BDE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025BDE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790C5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,5</w:t>
            </w:r>
          </w:p>
        </w:tc>
      </w:tr>
      <w:tr w:rsidR="008A7A50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8A7A50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5BDE" w:rsidRDefault="00790C58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,5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011767" w:rsidRPr="00025BDE" w:rsidTr="00C37032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2B01F4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025BDE" w:rsidTr="00C37032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01176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5BDE" w:rsidRDefault="002B01F4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025BDE" w:rsidTr="00C37032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6.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«Развитие сферы </w:t>
            </w:r>
            <w:r w:rsidRPr="00025BDE">
              <w:rPr>
                <w:rFonts w:ascii="Courier New" w:hAnsi="Courier New" w:cs="Courier New"/>
              </w:rPr>
              <w:lastRenderedPageBreak/>
              <w:t xml:space="preserve">культуры и спорта на территории Гадалейского сельского поселения </w:t>
            </w:r>
            <w:r w:rsidR="003721E0" w:rsidRPr="00025BDE">
              <w:rPr>
                <w:rFonts w:ascii="Courier New" w:hAnsi="Courier New" w:cs="Courier New"/>
              </w:rPr>
              <w:t>на 2021</w:t>
            </w:r>
            <w:r w:rsidRPr="00025BDE">
              <w:rPr>
                <w:rFonts w:ascii="Courier New" w:hAnsi="Courier New" w:cs="Courier New"/>
              </w:rPr>
              <w:t>-202</w:t>
            </w:r>
            <w:r w:rsidR="003721E0" w:rsidRPr="00025BDE">
              <w:rPr>
                <w:rFonts w:ascii="Courier New" w:hAnsi="Courier New" w:cs="Courier New"/>
              </w:rPr>
              <w:t>5</w:t>
            </w:r>
            <w:r w:rsidRPr="00025BDE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МКУК КДЦ </w:t>
            </w:r>
            <w:r w:rsidRPr="00025BDE">
              <w:rPr>
                <w:rFonts w:ascii="Courier New" w:hAnsi="Courier New" w:cs="Courier New"/>
              </w:rPr>
              <w:lastRenderedPageBreak/>
              <w:t>с.Гадалей</w:t>
            </w:r>
          </w:p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851046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5B20D7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5B20D7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2B01F4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5171,4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851046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2B01F4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2B01F4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2B01F4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885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851046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5B20D7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5B20D7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27038E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90,6</w:t>
            </w:r>
          </w:p>
        </w:tc>
      </w:tr>
      <w:tr w:rsidR="00851046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27038E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27038E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851046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5BDE" w:rsidRDefault="0027038E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2990,6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5B20D7" w:rsidRPr="00025BDE" w:rsidTr="00C37032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2654F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2654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5B20D7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5BDE" w:rsidRDefault="002654F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2654F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</w:t>
            </w:r>
            <w:r w:rsidR="00B27EA9" w:rsidRPr="00025BDE">
              <w:rPr>
                <w:rFonts w:ascii="Courier New" w:hAnsi="Courier New" w:cs="Courier New"/>
              </w:rPr>
              <w:t>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025BDE" w:rsidTr="00C37032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Подпрограмма 7.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«</w:t>
            </w:r>
            <w:r w:rsidRPr="00025BDE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58347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025BDE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025BDE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0,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70,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20,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сновное мероприятие 7.2.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Администрация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,0</w:t>
            </w:r>
          </w:p>
        </w:tc>
      </w:tr>
      <w:tr w:rsidR="003E75BC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5BDE" w:rsidRDefault="003E75BC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50,0</w:t>
            </w:r>
          </w:p>
        </w:tc>
      </w:tr>
      <w:tr w:rsidR="00B27EA9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  <w:tr w:rsidR="00B27EA9" w:rsidRPr="00025BDE" w:rsidTr="00C37032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5BDE" w:rsidRDefault="00B27EA9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5BDE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025BDE" w:rsidRDefault="00B27EA9" w:rsidP="00025B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B27EA9" w:rsidRPr="00CE08DD" w:rsidRDefault="00B27EA9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CE08DD">
        <w:rPr>
          <w:rFonts w:ascii="Courier New" w:hAnsi="Courier New" w:cs="Courier New"/>
          <w:color w:val="000000"/>
        </w:rPr>
        <w:t>Приложение №4</w:t>
      </w:r>
    </w:p>
    <w:p w:rsidR="00B27EA9" w:rsidRPr="00CE08DD" w:rsidRDefault="00CE08DD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CE08DD">
        <w:rPr>
          <w:rFonts w:ascii="Courier New" w:hAnsi="Courier New" w:cs="Courier New"/>
          <w:color w:val="000000"/>
        </w:rPr>
        <w:t xml:space="preserve"> к муниципальной программе</w:t>
      </w:r>
    </w:p>
    <w:p w:rsidR="00B27EA9" w:rsidRPr="00CE08DD" w:rsidRDefault="00B27EA9" w:rsidP="00C26750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CE08DD">
        <w:rPr>
          <w:b/>
          <w:color w:val="000000"/>
          <w:sz w:val="22"/>
          <w:szCs w:val="22"/>
        </w:rPr>
        <w:t>«</w:t>
      </w:r>
      <w:r w:rsidRPr="00CE08DD">
        <w:rPr>
          <w:color w:val="000000"/>
          <w:sz w:val="22"/>
          <w:szCs w:val="22"/>
        </w:rPr>
        <w:t>С</w:t>
      </w:r>
      <w:r w:rsidR="00CE08DD" w:rsidRPr="00CE08DD">
        <w:rPr>
          <w:color w:val="000000"/>
          <w:sz w:val="22"/>
          <w:szCs w:val="22"/>
        </w:rPr>
        <w:t>оциально-экономическое развитие</w:t>
      </w:r>
    </w:p>
    <w:p w:rsidR="00B27EA9" w:rsidRPr="00CE08DD" w:rsidRDefault="00B27EA9" w:rsidP="00C26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CE08DD">
        <w:rPr>
          <w:rFonts w:ascii="Courier New" w:hAnsi="Courier New" w:cs="Courier New"/>
          <w:color w:val="000000"/>
        </w:rPr>
        <w:t>территории Гадалейского</w:t>
      </w:r>
      <w:r w:rsidR="0058347F">
        <w:rPr>
          <w:rFonts w:ascii="Courier New" w:hAnsi="Courier New" w:cs="Courier New"/>
          <w:color w:val="000000"/>
        </w:rPr>
        <w:t xml:space="preserve"> </w:t>
      </w:r>
      <w:r w:rsidRPr="00CE08DD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CE08DD" w:rsidRDefault="00B27EA9" w:rsidP="00CE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CE08DD" w:rsidRDefault="00CE08DD" w:rsidP="00C26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E08DD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CE08DD" w:rsidRDefault="00CE08DD" w:rsidP="00C26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CE08DD">
        <w:rPr>
          <w:rFonts w:ascii="Arial" w:hAnsi="Arial" w:cs="Arial"/>
          <w:b/>
          <w:color w:val="000000"/>
          <w:sz w:val="30"/>
          <w:szCs w:val="30"/>
        </w:rPr>
        <w:t>МУНИЦИПАЛЬНОЙ ПРОГРАММЫ</w:t>
      </w:r>
      <w:r w:rsidR="0058347F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CE08DD">
        <w:rPr>
          <w:rFonts w:ascii="Arial" w:hAnsi="Arial" w:cs="Arial"/>
          <w:b/>
          <w:color w:val="000000"/>
          <w:sz w:val="30"/>
          <w:szCs w:val="30"/>
        </w:rPr>
        <w:t>«СОЦИАЛЬНО-ЭКОНОМИЧЕСКОЕ РАЗВИТИЕ ТЕРРИТОРИИ ГАДАЛЕЙСКОГО СЕЛЬСКОГО ПОСЕЛЕНИЯ НА 2021-2025 ГГ.»</w:t>
      </w:r>
    </w:p>
    <w:p w:rsidR="00B27EA9" w:rsidRPr="00CE08DD" w:rsidRDefault="00CE08DD" w:rsidP="00C26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E08DD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B27EA9" w:rsidRPr="00C26750" w:rsidRDefault="00B27EA9" w:rsidP="00C26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4E4482" w:rsidRPr="00CE08DD" w:rsidTr="00CE08DD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E4482" w:rsidRPr="00CE08DD" w:rsidTr="00CE08DD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</w:tr>
      <w:tr w:rsidR="004E4482" w:rsidRPr="00CE08DD" w:rsidTr="00CE08DD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Программа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МКУК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965C8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7 41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965C8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47 869,2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965C8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29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965C8E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37214,8</w:t>
            </w:r>
          </w:p>
        </w:tc>
      </w:tr>
      <w:tr w:rsidR="004E4482" w:rsidRPr="00CE08DD" w:rsidTr="00CE08DD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E08DD">
              <w:rPr>
                <w:rFonts w:ascii="Courier New" w:hAnsi="Courier New" w:cs="Courier New"/>
              </w:rPr>
              <w:t>ОБ</w:t>
            </w:r>
            <w:proofErr w:type="gramEnd"/>
            <w:r w:rsidRPr="00CE08D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DD47C3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324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965C8E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9898,8</w:t>
            </w:r>
          </w:p>
        </w:tc>
      </w:tr>
      <w:tr w:rsidR="004E4482" w:rsidRPr="00CE08DD" w:rsidTr="00CE08DD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CE08DD" w:rsidTr="00CE08DD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Подпрограмма 1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E08DD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99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6348,4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8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5589,3</w:t>
            </w:r>
          </w:p>
        </w:tc>
      </w:tr>
      <w:tr w:rsidR="004E4482" w:rsidRPr="00CE08DD" w:rsidTr="00CE08DD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CE08DD" w:rsidTr="00CE08DD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CE08DD" w:rsidTr="00CE08DD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CE08DD" w:rsidTr="00CE08DD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1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90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1499,4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76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740,3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CE08DD" w:rsidTr="00CE08DD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2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«Управление муниципальным долгом </w:t>
            </w:r>
            <w:r w:rsidRPr="00CE08DD">
              <w:rPr>
                <w:rFonts w:ascii="Courier New" w:hAnsi="Courier New" w:cs="Courier New"/>
              </w:rPr>
              <w:lastRenderedPageBreak/>
              <w:t>сельского поселения»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CE08DD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3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4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5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5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5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1.6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CE08DD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CE08DD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CE08D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CE08DD" w:rsidTr="00CE08DD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Подпрограмма 2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2.1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Подпрограмма 3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52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8467,9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55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206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975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261,3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3.1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3.2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710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425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3.3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5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4390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4105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3.4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92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8429,7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4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7689,7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</w:t>
            </w:r>
            <w:r w:rsidR="0058347F">
              <w:rPr>
                <w:rFonts w:ascii="Courier New" w:hAnsi="Courier New" w:cs="Courier New"/>
              </w:rPr>
              <w:t xml:space="preserve"> </w:t>
            </w:r>
            <w:r w:rsidRPr="00CE08DD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Подпрограмма 4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CE08D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E08DD">
              <w:rPr>
                <w:rFonts w:ascii="Courier New" w:hAnsi="Courier New" w:cs="Courier New"/>
              </w:rPr>
              <w:t xml:space="preserve">Обеспечение </w:t>
            </w:r>
            <w:r w:rsidRPr="00CE08DD"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Гадалейского сельского поселения на</w:t>
            </w:r>
            <w:r w:rsidR="0058347F">
              <w:rPr>
                <w:rFonts w:ascii="Courier New" w:hAnsi="Courier New" w:cs="Courier New"/>
              </w:rPr>
              <w:t xml:space="preserve"> </w:t>
            </w:r>
            <w:r w:rsidRPr="00CE08DD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</w:t>
            </w:r>
            <w:r w:rsidRPr="00CE08DD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42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444,2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8A3F0F" w:rsidRPr="00CE08DD" w:rsidTr="00CE08DD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A3F0F" w:rsidRPr="00CE08DD" w:rsidTr="00CE08DD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4.1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15,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1215,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8A3F0F" w:rsidRPr="00CE08DD" w:rsidTr="00CE08DD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4.2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41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229,2</w:t>
            </w:r>
          </w:p>
        </w:tc>
      </w:tr>
      <w:tr w:rsidR="008A3F0F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8A3F0F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A3F0F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CE08DD" w:rsidRDefault="008A3F0F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  <w:color w:val="000000"/>
              </w:rPr>
              <w:t xml:space="preserve">«Обеспечение комплексных мер безопасности на территории Гадалейского сельского </w:t>
            </w:r>
            <w:r w:rsidRPr="00CE08DD">
              <w:rPr>
                <w:rFonts w:ascii="Courier New" w:hAnsi="Courier New" w:cs="Courier New"/>
                <w:color w:val="000000"/>
              </w:rPr>
              <w:lastRenderedPageBreak/>
              <w:t>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318,5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318,5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5.1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11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110,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5.2. «</w:t>
            </w:r>
            <w:r w:rsidRPr="00CE08DD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CE08D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8,5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8,5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200,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200,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КУК КДЦ с.Гадалей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5171,4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4885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6.1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990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2990,6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6.2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КУК КДЦ с.Гадалей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180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895,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</w:tr>
      <w:tr w:rsidR="004E4482" w:rsidRPr="00CE08DD" w:rsidTr="00CE08D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lastRenderedPageBreak/>
              <w:t>Подпрограмма 7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«</w:t>
            </w:r>
            <w:r w:rsidRPr="00CE08DD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58347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CE08DD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CE08DD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сновное мероприятие 7.2.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Администрация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E08D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tr w:rsidR="004E4482" w:rsidRPr="00CE08DD" w:rsidTr="00CE08D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CE08DD" w:rsidRDefault="004E4482" w:rsidP="00C267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E08DD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FF44A6" w:rsidRPr="00C26750" w:rsidRDefault="00FF44A6" w:rsidP="00DF14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4A6" w:rsidRPr="00C26750" w:rsidSect="00DF14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82" w:rsidRDefault="00E23282">
      <w:pPr>
        <w:spacing w:after="0" w:line="240" w:lineRule="auto"/>
      </w:pPr>
      <w:r>
        <w:separator/>
      </w:r>
    </w:p>
  </w:endnote>
  <w:endnote w:type="continuationSeparator" w:id="0">
    <w:p w:rsidR="00E23282" w:rsidRDefault="00E2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82" w:rsidRDefault="00E23282">
      <w:pPr>
        <w:spacing w:after="0" w:line="240" w:lineRule="auto"/>
      </w:pPr>
      <w:r>
        <w:separator/>
      </w:r>
    </w:p>
  </w:footnote>
  <w:footnote w:type="continuationSeparator" w:id="0">
    <w:p w:rsidR="00E23282" w:rsidRDefault="00E2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BD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A1D19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6C51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08B1"/>
    <w:rsid w:val="00343730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5946"/>
    <w:rsid w:val="003E6ACE"/>
    <w:rsid w:val="003E75BC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4564"/>
    <w:rsid w:val="0051535C"/>
    <w:rsid w:val="00517FBD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347F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2B6D"/>
    <w:rsid w:val="00603177"/>
    <w:rsid w:val="00606BE0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404B"/>
    <w:rsid w:val="00784710"/>
    <w:rsid w:val="00784ED6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FBF"/>
    <w:rsid w:val="00820088"/>
    <w:rsid w:val="00824976"/>
    <w:rsid w:val="00824D72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046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5BDB"/>
    <w:rsid w:val="008B65EA"/>
    <w:rsid w:val="008B6C85"/>
    <w:rsid w:val="008B735F"/>
    <w:rsid w:val="008C0D3F"/>
    <w:rsid w:val="008C169A"/>
    <w:rsid w:val="008C1E0E"/>
    <w:rsid w:val="008C3AF4"/>
    <w:rsid w:val="008C550F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9E4"/>
    <w:rsid w:val="009968B4"/>
    <w:rsid w:val="00997AB1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4B66"/>
    <w:rsid w:val="00B7621B"/>
    <w:rsid w:val="00B76A02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6750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37032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E023A"/>
    <w:rsid w:val="00CE02F5"/>
    <w:rsid w:val="00CE08DD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1433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23282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C7E0-04CC-4536-996E-F8332E1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32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568</cp:revision>
  <cp:lastPrinted>2021-01-19T04:54:00Z</cp:lastPrinted>
  <dcterms:created xsi:type="dcterms:W3CDTF">2018-05-10T01:50:00Z</dcterms:created>
  <dcterms:modified xsi:type="dcterms:W3CDTF">2021-02-15T04:30:00Z</dcterms:modified>
</cp:coreProperties>
</file>